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51FCD" w14:textId="062F57EC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lang w:val="es-CO"/>
        </w:rPr>
        <w:t>Estudiante</w:t>
      </w:r>
      <w:r w:rsidR="00D34CD9">
        <w:rPr>
          <w:rFonts w:ascii="Times New Roman" w:hAnsi="Times New Roman" w:cs="Times New Roman"/>
          <w:sz w:val="40"/>
          <w:szCs w:val="40"/>
          <w:lang w:val="es-CO"/>
        </w:rPr>
        <w:t>s</w:t>
      </w:r>
      <w:r w:rsidRPr="009131BE">
        <w:rPr>
          <w:rFonts w:ascii="Times New Roman" w:hAnsi="Times New Roman" w:cs="Times New Roman"/>
          <w:sz w:val="40"/>
          <w:szCs w:val="40"/>
          <w:lang w:val="es-CO"/>
        </w:rPr>
        <w:t>:</w:t>
      </w:r>
    </w:p>
    <w:p w14:paraId="3961B672" w14:textId="77777777" w:rsidR="00853288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lang w:val="es-CO"/>
        </w:rPr>
        <w:t>Anderson Gaviria Bedoya</w:t>
      </w:r>
    </w:p>
    <w:p w14:paraId="4AA217CF" w14:textId="2097F622" w:rsidR="004011C7" w:rsidRDefault="004011C7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>
        <w:rPr>
          <w:rFonts w:ascii="Times New Roman" w:hAnsi="Times New Roman" w:cs="Times New Roman"/>
          <w:sz w:val="40"/>
          <w:szCs w:val="40"/>
          <w:lang w:val="es-CO"/>
        </w:rPr>
        <w:t>Oscar Javier García</w:t>
      </w:r>
      <w:r w:rsidR="008725CE">
        <w:rPr>
          <w:rFonts w:ascii="Times New Roman" w:hAnsi="Times New Roman" w:cs="Times New Roman"/>
          <w:sz w:val="40"/>
          <w:szCs w:val="40"/>
          <w:lang w:val="es-CO"/>
        </w:rPr>
        <w:t xml:space="preserve"> García</w:t>
      </w:r>
    </w:p>
    <w:p w14:paraId="18EA15BA" w14:textId="68AB31C7" w:rsidR="004011C7" w:rsidRDefault="004011C7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>
        <w:rPr>
          <w:rFonts w:ascii="Times New Roman" w:hAnsi="Times New Roman" w:cs="Times New Roman"/>
          <w:sz w:val="40"/>
          <w:szCs w:val="40"/>
          <w:lang w:val="es-CO"/>
        </w:rPr>
        <w:t xml:space="preserve">Robert </w:t>
      </w:r>
      <w:r w:rsidR="008725CE">
        <w:rPr>
          <w:rFonts w:ascii="Times New Roman" w:hAnsi="Times New Roman" w:cs="Times New Roman"/>
          <w:sz w:val="40"/>
          <w:szCs w:val="40"/>
          <w:lang w:val="es-CO"/>
        </w:rPr>
        <w:t>Andrés</w:t>
      </w:r>
      <w:r>
        <w:rPr>
          <w:rFonts w:ascii="Times New Roman" w:hAnsi="Times New Roman" w:cs="Times New Roman"/>
          <w:sz w:val="40"/>
          <w:szCs w:val="40"/>
          <w:lang w:val="es-CO"/>
        </w:rPr>
        <w:t xml:space="preserve"> Castillo Gaviria</w:t>
      </w:r>
    </w:p>
    <w:p w14:paraId="52AAA686" w14:textId="66A9A0CA" w:rsidR="008725CE" w:rsidRPr="009131BE" w:rsidRDefault="008725CE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>
        <w:rPr>
          <w:rFonts w:ascii="Times New Roman" w:hAnsi="Times New Roman" w:cs="Times New Roman"/>
          <w:sz w:val="40"/>
          <w:szCs w:val="40"/>
          <w:lang w:val="es-CO"/>
        </w:rPr>
        <w:t>María Fernanda Vásquez Montiel</w:t>
      </w:r>
    </w:p>
    <w:p w14:paraId="71B0373B" w14:textId="77777777" w:rsidR="00853288" w:rsidRPr="008725CE" w:rsidRDefault="00853288" w:rsidP="008725CE">
      <w:pPr>
        <w:rPr>
          <w:rFonts w:ascii="Times New Roman" w:hAnsi="Times New Roman" w:cs="Times New Roman"/>
          <w:sz w:val="40"/>
          <w:szCs w:val="40"/>
          <w:u w:val="single"/>
          <w:lang w:val="es-CO"/>
        </w:rPr>
      </w:pPr>
    </w:p>
    <w:p w14:paraId="1043C8E6" w14:textId="72469159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lang w:val="es-CO"/>
        </w:rPr>
        <w:t>Matrícula:</w:t>
      </w:r>
    </w:p>
    <w:p w14:paraId="23454453" w14:textId="45A487A9" w:rsidR="0022030A" w:rsidRPr="009131BE" w:rsidRDefault="0022030A" w:rsidP="0022030A">
      <w:pPr>
        <w:jc w:val="center"/>
        <w:rPr>
          <w:rFonts w:ascii="Times New Roman" w:hAnsi="Times New Roman" w:cs="Times New Roman"/>
          <w:sz w:val="40"/>
          <w:szCs w:val="40"/>
          <w:u w:val="single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u w:val="single"/>
          <w:lang w:val="es-CO"/>
        </w:rPr>
        <w:t>P</w:t>
      </w:r>
      <w:r w:rsidR="00056919" w:rsidRPr="00056919">
        <w:rPr>
          <w:rFonts w:ascii="Times New Roman" w:hAnsi="Times New Roman" w:cs="Times New Roman"/>
          <w:sz w:val="40"/>
          <w:szCs w:val="40"/>
          <w:u w:val="single"/>
          <w:lang w:val="es-CO"/>
        </w:rPr>
        <w:t>REICA2502B010064</w:t>
      </w:r>
    </w:p>
    <w:p w14:paraId="04755FF1" w14:textId="77777777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</w:p>
    <w:p w14:paraId="25EE6051" w14:textId="017F40B3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lang w:val="es-CO"/>
        </w:rPr>
        <w:t xml:space="preserve">Unidad </w:t>
      </w:r>
      <w:r w:rsidR="00BB3A7D" w:rsidRPr="009131BE">
        <w:rPr>
          <w:rFonts w:ascii="Times New Roman" w:hAnsi="Times New Roman" w:cs="Times New Roman"/>
          <w:sz w:val="40"/>
          <w:szCs w:val="40"/>
          <w:lang w:val="es-CO"/>
        </w:rPr>
        <w:t>1</w:t>
      </w:r>
      <w:r w:rsidRPr="009131BE">
        <w:rPr>
          <w:rFonts w:ascii="Times New Roman" w:hAnsi="Times New Roman" w:cs="Times New Roman"/>
          <w:sz w:val="40"/>
          <w:szCs w:val="40"/>
          <w:lang w:val="es-CO"/>
        </w:rPr>
        <w:t>:</w:t>
      </w:r>
    </w:p>
    <w:p w14:paraId="0B528771" w14:textId="68714973" w:rsidR="00853288" w:rsidRPr="009131BE" w:rsidRDefault="00DB60D3" w:rsidP="008532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CO"/>
        </w:rPr>
      </w:pPr>
      <w:hyperlink r:id="rId6" w:history="1">
        <w:r w:rsidR="00056919">
          <w:rPr>
            <w:rStyle w:val="Hipervnculo"/>
            <w:rFonts w:ascii="Times New Roman" w:hAnsi="Times New Roman" w:cs="Times New Roman"/>
            <w:color w:val="000000" w:themeColor="text1"/>
            <w:sz w:val="40"/>
            <w:szCs w:val="40"/>
            <w:u w:val="none"/>
            <w:lang w:val="es-CO"/>
          </w:rPr>
          <w:t>Modelo Estrella</w:t>
        </w:r>
      </w:hyperlink>
    </w:p>
    <w:p w14:paraId="09E9F7B0" w14:textId="77777777" w:rsidR="00DB60D3" w:rsidRPr="009131BE" w:rsidRDefault="00DB60D3" w:rsidP="00853288">
      <w:pPr>
        <w:jc w:val="center"/>
        <w:rPr>
          <w:rFonts w:ascii="Times New Roman" w:hAnsi="Times New Roman" w:cs="Times New Roman"/>
          <w:color w:val="000000" w:themeColor="text1"/>
          <w:sz w:val="40"/>
          <w:szCs w:val="40"/>
          <w:lang w:val="es-CO"/>
        </w:rPr>
      </w:pPr>
    </w:p>
    <w:p w14:paraId="7822B8FD" w14:textId="5E83C996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lang w:val="es-CO"/>
        </w:rPr>
        <w:t>Nombre Tutor:</w:t>
      </w:r>
    </w:p>
    <w:p w14:paraId="70DEBAB7" w14:textId="4E4E655C" w:rsidR="00597C8E" w:rsidRPr="009131BE" w:rsidRDefault="003732F1" w:rsidP="00597C8E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3732F1">
        <w:rPr>
          <w:rFonts w:ascii="Times New Roman" w:hAnsi="Times New Roman" w:cs="Times New Roman"/>
          <w:sz w:val="40"/>
          <w:szCs w:val="40"/>
          <w:lang w:val="es-CO"/>
        </w:rPr>
        <w:t>Antonio Jesús Valderrama Jaramillo</w:t>
      </w:r>
    </w:p>
    <w:p w14:paraId="45F9C037" w14:textId="2BADE270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</w:p>
    <w:p w14:paraId="194FE622" w14:textId="77777777" w:rsidR="00853288" w:rsidRPr="009131BE" w:rsidRDefault="00853288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 w:rsidRPr="009131BE">
        <w:rPr>
          <w:rFonts w:ascii="Times New Roman" w:hAnsi="Times New Roman" w:cs="Times New Roman"/>
          <w:sz w:val="40"/>
          <w:szCs w:val="40"/>
          <w:lang w:val="es-CO"/>
        </w:rPr>
        <w:t>Fecha de elaboración:</w:t>
      </w:r>
    </w:p>
    <w:p w14:paraId="293C6C43" w14:textId="7C8D39BB" w:rsidR="00853288" w:rsidRPr="009131BE" w:rsidRDefault="003732F1" w:rsidP="00853288">
      <w:pPr>
        <w:jc w:val="center"/>
        <w:rPr>
          <w:rFonts w:ascii="Times New Roman" w:hAnsi="Times New Roman" w:cs="Times New Roman"/>
          <w:sz w:val="40"/>
          <w:szCs w:val="40"/>
          <w:lang w:val="es-CO"/>
        </w:rPr>
      </w:pPr>
      <w:r>
        <w:rPr>
          <w:rFonts w:ascii="Times New Roman" w:hAnsi="Times New Roman" w:cs="Times New Roman"/>
          <w:sz w:val="40"/>
          <w:szCs w:val="40"/>
          <w:lang w:val="es-CO"/>
        </w:rPr>
        <w:t>26</w:t>
      </w:r>
      <w:r w:rsidR="00853288" w:rsidRPr="009131BE">
        <w:rPr>
          <w:rFonts w:ascii="Times New Roman" w:hAnsi="Times New Roman" w:cs="Times New Roman"/>
          <w:sz w:val="40"/>
          <w:szCs w:val="40"/>
          <w:lang w:val="es-CO"/>
        </w:rPr>
        <w:t xml:space="preserve"> de </w:t>
      </w:r>
      <w:r>
        <w:rPr>
          <w:rFonts w:ascii="Times New Roman" w:hAnsi="Times New Roman" w:cs="Times New Roman"/>
          <w:sz w:val="40"/>
          <w:szCs w:val="40"/>
          <w:lang w:val="es-CO"/>
        </w:rPr>
        <w:t>agosto</w:t>
      </w:r>
      <w:r w:rsidR="00853288" w:rsidRPr="009131BE">
        <w:rPr>
          <w:rFonts w:ascii="Times New Roman" w:hAnsi="Times New Roman" w:cs="Times New Roman"/>
          <w:sz w:val="40"/>
          <w:szCs w:val="40"/>
          <w:lang w:val="es-CO"/>
        </w:rPr>
        <w:t xml:space="preserve"> de 202</w:t>
      </w:r>
      <w:r w:rsidR="00502331">
        <w:rPr>
          <w:rFonts w:ascii="Times New Roman" w:hAnsi="Times New Roman" w:cs="Times New Roman"/>
          <w:sz w:val="40"/>
          <w:szCs w:val="40"/>
          <w:lang w:val="es-CO"/>
        </w:rPr>
        <w:t>5</w:t>
      </w:r>
    </w:p>
    <w:p w14:paraId="7C32E07D" w14:textId="7978B09F" w:rsidR="00A103BB" w:rsidRPr="009131BE" w:rsidRDefault="00A103BB" w:rsidP="00853288">
      <w:pPr>
        <w:rPr>
          <w:lang w:val="es-CO"/>
        </w:rPr>
      </w:pPr>
    </w:p>
    <w:p w14:paraId="3E72F05E" w14:textId="77777777" w:rsidR="00254047" w:rsidRPr="009131BE" w:rsidRDefault="00254047" w:rsidP="00853288">
      <w:pPr>
        <w:rPr>
          <w:lang w:val="es-CO"/>
        </w:rPr>
      </w:pPr>
    </w:p>
    <w:p w14:paraId="572495C5" w14:textId="0307CED2" w:rsidR="003065B7" w:rsidRDefault="003065B7" w:rsidP="005A5838">
      <w:pPr>
        <w:pStyle w:val="TtuloTDC"/>
      </w:pPr>
    </w:p>
    <w:p w14:paraId="2AF0BB34" w14:textId="5B8980CD" w:rsidR="000E715B" w:rsidRPr="000E715B" w:rsidRDefault="000E715B" w:rsidP="000E715B">
      <w:pPr>
        <w:rPr>
          <w:vanish/>
          <w:lang w:val="es-ES"/>
        </w:rPr>
      </w:pPr>
      <w:r w:rsidRPr="000E715B">
        <w:rPr>
          <w:vanish/>
          <w:lang w:val="es-ES"/>
        </w:rPr>
        <w:t>Top of Form</w:t>
      </w:r>
    </w:p>
    <w:p w14:paraId="704A7E99" w14:textId="77777777" w:rsidR="000E715B" w:rsidRPr="000E715B" w:rsidRDefault="000E715B" w:rsidP="000E715B">
      <w:pPr>
        <w:rPr>
          <w:vanish/>
          <w:lang w:val="es-ES"/>
        </w:rPr>
      </w:pPr>
      <w:r w:rsidRPr="000E715B">
        <w:rPr>
          <w:vanish/>
          <w:lang w:val="es-ES"/>
        </w:rPr>
        <w:t>Bottom of Form</w:t>
      </w:r>
    </w:p>
    <w:p w14:paraId="16D3A3F9" w14:textId="77777777" w:rsidR="00371D26" w:rsidRPr="00371D26" w:rsidRDefault="00371D26" w:rsidP="00371D26">
      <w:pPr>
        <w:rPr>
          <w:vanish/>
        </w:rPr>
      </w:pPr>
      <w:r w:rsidRPr="00371D26">
        <w:rPr>
          <w:vanish/>
        </w:rPr>
        <w:t>Bottom of Form</w:t>
      </w:r>
    </w:p>
    <w:p w14:paraId="63E740D4" w14:textId="77777777" w:rsidR="00AD7974" w:rsidRPr="00AD7974" w:rsidRDefault="00AD7974" w:rsidP="00AD7974">
      <w:pPr>
        <w:rPr>
          <w:lang w:val="es-CO"/>
        </w:rPr>
      </w:pPr>
    </w:p>
    <w:sectPr w:rsidR="00AD7974" w:rsidRPr="00AD7974" w:rsidSect="00A103BB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5D0A97"/>
    <w:multiLevelType w:val="multilevel"/>
    <w:tmpl w:val="DE62F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42771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03BB"/>
    <w:rsid w:val="00012685"/>
    <w:rsid w:val="00020E96"/>
    <w:rsid w:val="00033B86"/>
    <w:rsid w:val="00056919"/>
    <w:rsid w:val="00084191"/>
    <w:rsid w:val="00091B67"/>
    <w:rsid w:val="000947C7"/>
    <w:rsid w:val="000A1A52"/>
    <w:rsid w:val="000A4644"/>
    <w:rsid w:val="000B4650"/>
    <w:rsid w:val="000E715B"/>
    <w:rsid w:val="00135297"/>
    <w:rsid w:val="00162B0C"/>
    <w:rsid w:val="00166E41"/>
    <w:rsid w:val="001F61BF"/>
    <w:rsid w:val="00214A9B"/>
    <w:rsid w:val="0022030A"/>
    <w:rsid w:val="0023004B"/>
    <w:rsid w:val="00240654"/>
    <w:rsid w:val="0025200E"/>
    <w:rsid w:val="00254047"/>
    <w:rsid w:val="0025785A"/>
    <w:rsid w:val="00282F25"/>
    <w:rsid w:val="00286989"/>
    <w:rsid w:val="002B2781"/>
    <w:rsid w:val="002E20C0"/>
    <w:rsid w:val="002F1CEF"/>
    <w:rsid w:val="002F7079"/>
    <w:rsid w:val="00303B79"/>
    <w:rsid w:val="003065B7"/>
    <w:rsid w:val="003133F4"/>
    <w:rsid w:val="00342751"/>
    <w:rsid w:val="003655DE"/>
    <w:rsid w:val="00371D26"/>
    <w:rsid w:val="003732F1"/>
    <w:rsid w:val="003A5648"/>
    <w:rsid w:val="003E3766"/>
    <w:rsid w:val="003F124A"/>
    <w:rsid w:val="003F7A8B"/>
    <w:rsid w:val="004011C7"/>
    <w:rsid w:val="00402968"/>
    <w:rsid w:val="004047D2"/>
    <w:rsid w:val="0044183A"/>
    <w:rsid w:val="00472DD1"/>
    <w:rsid w:val="004734B0"/>
    <w:rsid w:val="00474B4D"/>
    <w:rsid w:val="00487472"/>
    <w:rsid w:val="00492423"/>
    <w:rsid w:val="004A714C"/>
    <w:rsid w:val="004D5B53"/>
    <w:rsid w:val="00502331"/>
    <w:rsid w:val="005303AC"/>
    <w:rsid w:val="005311B6"/>
    <w:rsid w:val="005503B7"/>
    <w:rsid w:val="0055613F"/>
    <w:rsid w:val="00570351"/>
    <w:rsid w:val="005734B9"/>
    <w:rsid w:val="00586D75"/>
    <w:rsid w:val="00597C8E"/>
    <w:rsid w:val="005A5838"/>
    <w:rsid w:val="005B22E0"/>
    <w:rsid w:val="005B3476"/>
    <w:rsid w:val="005D281C"/>
    <w:rsid w:val="005F3087"/>
    <w:rsid w:val="00601697"/>
    <w:rsid w:val="00617724"/>
    <w:rsid w:val="0062386B"/>
    <w:rsid w:val="00682192"/>
    <w:rsid w:val="006930BB"/>
    <w:rsid w:val="006A6C15"/>
    <w:rsid w:val="006C4EC0"/>
    <w:rsid w:val="006F00B8"/>
    <w:rsid w:val="006F45FE"/>
    <w:rsid w:val="00714BB1"/>
    <w:rsid w:val="00731848"/>
    <w:rsid w:val="007428C9"/>
    <w:rsid w:val="0077610E"/>
    <w:rsid w:val="007B0CEF"/>
    <w:rsid w:val="007C4E91"/>
    <w:rsid w:val="007C55A4"/>
    <w:rsid w:val="007F6F56"/>
    <w:rsid w:val="00804235"/>
    <w:rsid w:val="0080794E"/>
    <w:rsid w:val="00812817"/>
    <w:rsid w:val="00853288"/>
    <w:rsid w:val="008725CE"/>
    <w:rsid w:val="008954B6"/>
    <w:rsid w:val="008A13BF"/>
    <w:rsid w:val="008C23ED"/>
    <w:rsid w:val="008E4AB8"/>
    <w:rsid w:val="008F0589"/>
    <w:rsid w:val="009131BE"/>
    <w:rsid w:val="009253AE"/>
    <w:rsid w:val="00943A6D"/>
    <w:rsid w:val="00961FAE"/>
    <w:rsid w:val="009A0843"/>
    <w:rsid w:val="009B469A"/>
    <w:rsid w:val="009B5F57"/>
    <w:rsid w:val="009C37E2"/>
    <w:rsid w:val="009D3358"/>
    <w:rsid w:val="00A103BB"/>
    <w:rsid w:val="00A30E1C"/>
    <w:rsid w:val="00A3536C"/>
    <w:rsid w:val="00A452E3"/>
    <w:rsid w:val="00A65347"/>
    <w:rsid w:val="00AA1B4F"/>
    <w:rsid w:val="00AA62A9"/>
    <w:rsid w:val="00AD7974"/>
    <w:rsid w:val="00AE58F8"/>
    <w:rsid w:val="00B01FFA"/>
    <w:rsid w:val="00B526F7"/>
    <w:rsid w:val="00B840E4"/>
    <w:rsid w:val="00B93E14"/>
    <w:rsid w:val="00B97F5D"/>
    <w:rsid w:val="00BA3865"/>
    <w:rsid w:val="00BB04B8"/>
    <w:rsid w:val="00BB34A1"/>
    <w:rsid w:val="00BB3A7D"/>
    <w:rsid w:val="00BB66F8"/>
    <w:rsid w:val="00BC17B9"/>
    <w:rsid w:val="00BC549E"/>
    <w:rsid w:val="00C10ACA"/>
    <w:rsid w:val="00C421F9"/>
    <w:rsid w:val="00C50F41"/>
    <w:rsid w:val="00C53336"/>
    <w:rsid w:val="00C828BC"/>
    <w:rsid w:val="00C82AB1"/>
    <w:rsid w:val="00CA2A9E"/>
    <w:rsid w:val="00CA48AE"/>
    <w:rsid w:val="00CB2DDB"/>
    <w:rsid w:val="00CB41B0"/>
    <w:rsid w:val="00CB44E9"/>
    <w:rsid w:val="00CD306B"/>
    <w:rsid w:val="00D330DF"/>
    <w:rsid w:val="00D34CD9"/>
    <w:rsid w:val="00D65C40"/>
    <w:rsid w:val="00D738DE"/>
    <w:rsid w:val="00D76787"/>
    <w:rsid w:val="00D8497E"/>
    <w:rsid w:val="00D87630"/>
    <w:rsid w:val="00DA31D4"/>
    <w:rsid w:val="00DB4487"/>
    <w:rsid w:val="00DB60D3"/>
    <w:rsid w:val="00DC1830"/>
    <w:rsid w:val="00DE0A8B"/>
    <w:rsid w:val="00DF6EC7"/>
    <w:rsid w:val="00DF71F7"/>
    <w:rsid w:val="00E26D78"/>
    <w:rsid w:val="00E330D8"/>
    <w:rsid w:val="00E829A2"/>
    <w:rsid w:val="00E9636A"/>
    <w:rsid w:val="00ED528E"/>
    <w:rsid w:val="00ED5E0E"/>
    <w:rsid w:val="00EF4A73"/>
    <w:rsid w:val="00F43068"/>
    <w:rsid w:val="00F43A0C"/>
    <w:rsid w:val="00F43A9D"/>
    <w:rsid w:val="00F44BCF"/>
    <w:rsid w:val="00F51BC8"/>
    <w:rsid w:val="00F5749F"/>
    <w:rsid w:val="00F60A9A"/>
    <w:rsid w:val="00F675E4"/>
    <w:rsid w:val="00F83616"/>
    <w:rsid w:val="00FA0567"/>
    <w:rsid w:val="00FC2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B8657"/>
  <w15:chartTrackingRefBased/>
  <w15:docId w15:val="{C612AE0A-5AD3-4832-AE3D-3BDD401408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01697"/>
    <w:pPr>
      <w:keepNext/>
      <w:keepLines/>
      <w:spacing w:after="0" w:line="480" w:lineRule="auto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452E3"/>
    <w:pPr>
      <w:keepNext/>
      <w:keepLines/>
      <w:spacing w:after="0" w:line="48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04235"/>
    <w:pPr>
      <w:keepNext/>
      <w:keepLines/>
      <w:spacing w:after="0" w:line="480" w:lineRule="auto"/>
      <w:outlineLvl w:val="2"/>
    </w:pPr>
    <w:rPr>
      <w:rFonts w:ascii="Times New Roman" w:eastAsiaTheme="majorEastAsia" w:hAnsi="Times New Roman" w:cstheme="majorBidi"/>
      <w:b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03B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03B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03B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03B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03B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03B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01697"/>
    <w:rPr>
      <w:rFonts w:ascii="Times New Roman" w:eastAsiaTheme="majorEastAsia" w:hAnsi="Times New Roman" w:cstheme="majorBidi"/>
      <w:b/>
      <w:color w:val="000000" w:themeColor="text1"/>
      <w:sz w:val="28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A452E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804235"/>
    <w:rPr>
      <w:rFonts w:ascii="Times New Roman" w:eastAsiaTheme="majorEastAsia" w:hAnsi="Times New Roman" w:cstheme="majorBidi"/>
      <w:b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03B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03B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03B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03B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03B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03B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03B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03B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03B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03B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03B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03B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03B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03B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03B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03B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03BB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aliases w:val="Normas apa 7"/>
    <w:basedOn w:val="Normal"/>
    <w:next w:val="Normal"/>
    <w:uiPriority w:val="1"/>
    <w:rsid w:val="00A103BB"/>
    <w:pPr>
      <w:jc w:val="center"/>
    </w:pPr>
    <w:rPr>
      <w:rFonts w:ascii="Times New Roman" w:hAnsi="Times New Roman" w:cs="Times New Roman"/>
    </w:rPr>
  </w:style>
  <w:style w:type="paragraph" w:customStyle="1" w:styleId="NormasAPA">
    <w:name w:val="Normas APA"/>
    <w:basedOn w:val="Normal"/>
    <w:qFormat/>
    <w:rsid w:val="00BB34A1"/>
    <w:pPr>
      <w:spacing w:after="0" w:line="480" w:lineRule="auto"/>
      <w:ind w:firstLine="851"/>
      <w:jc w:val="both"/>
    </w:pPr>
    <w:rPr>
      <w:rFonts w:ascii="Times New Roman" w:hAnsi="Times New Roman"/>
    </w:rPr>
  </w:style>
  <w:style w:type="paragraph" w:customStyle="1" w:styleId="Citatextuallarga">
    <w:name w:val="Cita textual larga"/>
    <w:basedOn w:val="Normal"/>
    <w:link w:val="CitatextuallargaChar"/>
    <w:qFormat/>
    <w:rsid w:val="00BB34A1"/>
    <w:pPr>
      <w:spacing w:after="0" w:line="480" w:lineRule="auto"/>
      <w:ind w:left="720"/>
      <w:jc w:val="both"/>
    </w:pPr>
    <w:rPr>
      <w:rFonts w:ascii="Times New Roman" w:hAnsi="Times New Roman" w:cs="Times New Roman"/>
      <w:lang w:val="es-MX"/>
    </w:rPr>
  </w:style>
  <w:style w:type="character" w:customStyle="1" w:styleId="CitatextuallargaChar">
    <w:name w:val="Cita textual larga Char"/>
    <w:basedOn w:val="Fuentedeprrafopredeter"/>
    <w:link w:val="Citatextuallarga"/>
    <w:rsid w:val="00BB34A1"/>
    <w:rPr>
      <w:rFonts w:ascii="Times New Roman" w:hAnsi="Times New Roman" w:cs="Times New Roman"/>
      <w:lang w:val="es-MX"/>
    </w:rPr>
  </w:style>
  <w:style w:type="character" w:styleId="Hipervnculo">
    <w:name w:val="Hyperlink"/>
    <w:basedOn w:val="Fuentedeprrafopredeter"/>
    <w:uiPriority w:val="99"/>
    <w:unhideWhenUsed/>
    <w:rsid w:val="00853288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53288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B526F7"/>
    <w:pPr>
      <w:spacing w:before="24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B5F57"/>
    <w:pPr>
      <w:spacing w:after="0" w:line="480" w:lineRule="auto"/>
    </w:pPr>
    <w:rPr>
      <w:rFonts w:ascii="Times New Roman" w:hAnsi="Times New Roman"/>
    </w:rPr>
  </w:style>
  <w:style w:type="paragraph" w:styleId="TDC2">
    <w:name w:val="toc 2"/>
    <w:basedOn w:val="Normal"/>
    <w:next w:val="Normal"/>
    <w:autoRedefine/>
    <w:uiPriority w:val="39"/>
    <w:unhideWhenUsed/>
    <w:rsid w:val="006F45FE"/>
    <w:pPr>
      <w:spacing w:after="0" w:line="480" w:lineRule="auto"/>
      <w:ind w:firstLine="851"/>
    </w:pPr>
    <w:rPr>
      <w:rFonts w:ascii="Times New Roman" w:hAnsi="Times New Roman"/>
    </w:rPr>
  </w:style>
  <w:style w:type="paragraph" w:styleId="TDC3">
    <w:name w:val="toc 3"/>
    <w:basedOn w:val="Normal"/>
    <w:next w:val="Normal"/>
    <w:autoRedefine/>
    <w:uiPriority w:val="39"/>
    <w:unhideWhenUsed/>
    <w:rsid w:val="006F45FE"/>
    <w:pPr>
      <w:spacing w:after="0" w:line="480" w:lineRule="auto"/>
      <w:ind w:firstLine="1701"/>
    </w:pPr>
    <w:rPr>
      <w:rFonts w:ascii="Times New Roman" w:hAnsi="Times New Roman"/>
    </w:rPr>
  </w:style>
  <w:style w:type="character" w:styleId="Hipervnculovisitado">
    <w:name w:val="FollowedHyperlink"/>
    <w:basedOn w:val="Fuentedeprrafopredeter"/>
    <w:uiPriority w:val="99"/>
    <w:semiHidden/>
    <w:unhideWhenUsed/>
    <w:rsid w:val="00943A6D"/>
    <w:rPr>
      <w:color w:val="96607D" w:themeColor="followedHyperlink"/>
      <w:u w:val="single"/>
    </w:rPr>
  </w:style>
  <w:style w:type="paragraph" w:styleId="Bibliografa">
    <w:name w:val="Bibliography"/>
    <w:basedOn w:val="Normal"/>
    <w:next w:val="Normal"/>
    <w:uiPriority w:val="37"/>
    <w:unhideWhenUsed/>
    <w:rsid w:val="003065B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061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395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86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72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5716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732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386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74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247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345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731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589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91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472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90769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6302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8633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90902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305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91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41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59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2266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2679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964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0133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30785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334123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4509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99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456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072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24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02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4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546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42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149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9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678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85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639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66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3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45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179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3518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329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23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2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14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86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57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5520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37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65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9802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3741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62160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62875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90425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499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381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8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87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11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89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661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4691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30737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339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940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393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91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8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594982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642708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1525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280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14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00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925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7881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307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3861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96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8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28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69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34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3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65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753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432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3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6208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167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9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0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69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311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47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61442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23472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1520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8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0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39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78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7922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196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81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241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5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7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73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453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205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03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348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3940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1051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467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58157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146495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1938103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1345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3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75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896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0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90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653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6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55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8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527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584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070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32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566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44640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81462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2831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89857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461046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29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3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8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3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61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5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842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50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951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3797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074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1709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3756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0013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258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6733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263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255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02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094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1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1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4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63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957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561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9460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6653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867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iudigital.instructure.com/courses/18685/assignments/23343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749342-5DC9-43D7-89C7-C88A41401F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0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Gaviria Bedoya</dc:creator>
  <cp:keywords/>
  <dc:description/>
  <cp:lastModifiedBy>Anderson Gaviria Bedoya</cp:lastModifiedBy>
  <cp:revision>7</cp:revision>
  <dcterms:created xsi:type="dcterms:W3CDTF">2025-08-26T20:28:00Z</dcterms:created>
  <dcterms:modified xsi:type="dcterms:W3CDTF">2025-08-26T20:32:00Z</dcterms:modified>
</cp:coreProperties>
</file>